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尔拜因</w:t>
      </w:r>
    </w:p>
    <w:p>
      <w:r>
        <w:t>作者：（德）荷尔&lt;font color=Red&gt;拜&lt;/font&gt;因绘</w:t>
      </w:r>
    </w:p>
    <w:p>
      <w:r>
        <w:t>出版社：南宁:广西美术出版社,2003.08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荷尔拜因 评论地址：https://www.jiaokey.com/book/detail/11767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